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34362B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Nr sprawy: </w:t>
      </w:r>
      <w:r w:rsidR="00CC59B3">
        <w:rPr>
          <w:rFonts w:ascii="Arial" w:hAnsi="Arial" w:cs="Arial"/>
          <w:b/>
        </w:rPr>
        <w:t>ZP/10</w:t>
      </w:r>
      <w:r w:rsidR="0061447A">
        <w:rPr>
          <w:rFonts w:ascii="Arial" w:hAnsi="Arial" w:cs="Arial"/>
          <w:b/>
        </w:rPr>
        <w:t>/24/D8/D10/16/002</w:t>
      </w:r>
      <w:r w:rsidR="00166A89" w:rsidRPr="00166A89">
        <w:rPr>
          <w:rFonts w:ascii="Arial" w:hAnsi="Arial" w:cs="Arial"/>
          <w:b/>
        </w:rPr>
        <w:t>/01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34362B" w:rsidRPr="00BA1890" w:rsidRDefault="00511AB5" w:rsidP="00BA189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Default="00511AB5" w:rsidP="0061447A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34362B">
        <w:rPr>
          <w:rFonts w:ascii="Arial" w:hAnsi="Arial" w:cs="Arial"/>
          <w:lang w:eastAsia="pl-PL"/>
        </w:rPr>
        <w:t>Dotyczy: postępowania o udziele</w:t>
      </w:r>
      <w:r w:rsidR="0061447A">
        <w:rPr>
          <w:rFonts w:ascii="Arial" w:hAnsi="Arial" w:cs="Arial"/>
          <w:lang w:eastAsia="pl-PL"/>
        </w:rPr>
        <w:t>nie zamówienia publicznego na</w:t>
      </w:r>
      <w:r w:rsidR="0061447A" w:rsidRPr="0061447A">
        <w:rPr>
          <w:rFonts w:ascii="Arial" w:hAnsi="Arial" w:cs="Arial"/>
          <w:lang w:eastAsia="pl-PL"/>
        </w:rPr>
        <w:t xml:space="preserve">: </w:t>
      </w:r>
      <w:r w:rsidR="0061447A" w:rsidRPr="0061447A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„Dostawę </w:t>
      </w:r>
      <w:r w:rsidR="00CC59B3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subskrypcji </w:t>
      </w:r>
      <w:r w:rsidR="0061447A" w:rsidRPr="0061447A">
        <w:rPr>
          <w:rFonts w:ascii="Arial" w:eastAsia="Times New Roman" w:hAnsi="Arial" w:cs="Times New Roman"/>
          <w:b/>
          <w:sz w:val="24"/>
          <w:szCs w:val="24"/>
          <w:lang w:eastAsia="pl-PL"/>
        </w:rPr>
        <w:t>o</w:t>
      </w:r>
      <w:r w:rsidR="00010F7F" w:rsidRPr="0061447A">
        <w:rPr>
          <w:rFonts w:ascii="Arial" w:eastAsia="Times New Roman" w:hAnsi="Arial" w:cs="Times New Roman"/>
          <w:b/>
          <w:sz w:val="24"/>
          <w:szCs w:val="24"/>
          <w:lang w:eastAsia="pl-PL"/>
        </w:rPr>
        <w:t>programowania</w:t>
      </w:r>
      <w:r w:rsidR="00CC59B3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typu CAD”</w:t>
      </w:r>
      <w:bookmarkStart w:id="0" w:name="_GoBack"/>
      <w:bookmarkEnd w:id="0"/>
    </w:p>
    <w:p w:rsidR="0061447A" w:rsidRPr="0061447A" w:rsidRDefault="0061447A" w:rsidP="0061447A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082F76" w:rsidRPr="00BA1890" w:rsidRDefault="00E124EC" w:rsidP="00BA1890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AE0C38">
        <w:rPr>
          <w:rFonts w:ascii="Arial" w:hAnsi="Arial" w:cs="Arial"/>
          <w:spacing w:val="-2"/>
          <w:sz w:val="22"/>
          <w:szCs w:val="22"/>
        </w:rPr>
        <w:t>3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E0C38">
        <w:rPr>
          <w:rFonts w:ascii="Arial" w:hAnsi="Arial" w:cs="Arial"/>
          <w:spacing w:val="-2"/>
          <w:sz w:val="22"/>
          <w:szCs w:val="22"/>
        </w:rPr>
        <w:t>1605</w:t>
      </w:r>
      <w:r w:rsidRPr="0034362B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511AB5" w:rsidRPr="00BA1890" w:rsidRDefault="00CA4ACA" w:rsidP="00BA1890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34362B">
        <w:rPr>
          <w:rFonts w:ascii="Arial" w:hAnsi="Arial" w:cs="Arial"/>
          <w:sz w:val="16"/>
          <w:szCs w:val="16"/>
        </w:rPr>
        <w:t>Pzp</w:t>
      </w:r>
      <w:proofErr w:type="spellEnd"/>
      <w:r w:rsidRPr="0034362B">
        <w:rPr>
          <w:rFonts w:ascii="Arial" w:hAnsi="Arial" w:cs="Arial"/>
          <w:sz w:val="16"/>
          <w:szCs w:val="16"/>
        </w:rPr>
        <w:t>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E6" w:rsidRDefault="002B0CE6" w:rsidP="0038231F">
      <w:pPr>
        <w:spacing w:after="0" w:line="240" w:lineRule="auto"/>
      </w:pPr>
      <w:r>
        <w:separator/>
      </w:r>
    </w:p>
  </w:endnote>
  <w:endnote w:type="continuationSeparator" w:id="0">
    <w:p w:rsidR="002B0CE6" w:rsidRDefault="002B0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B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E6" w:rsidRDefault="002B0CE6" w:rsidP="0038231F">
      <w:pPr>
        <w:spacing w:after="0" w:line="240" w:lineRule="auto"/>
      </w:pPr>
      <w:r>
        <w:separator/>
      </w:r>
    </w:p>
  </w:footnote>
  <w:footnote w:type="continuationSeparator" w:id="0">
    <w:p w:rsidR="002B0CE6" w:rsidRDefault="002B0C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F7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1B8F"/>
    <w:rsid w:val="000B54D1"/>
    <w:rsid w:val="000B5ED8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1DFB"/>
    <w:rsid w:val="001C2459"/>
    <w:rsid w:val="001C6945"/>
    <w:rsid w:val="001C77F9"/>
    <w:rsid w:val="001D5E59"/>
    <w:rsid w:val="001E42A1"/>
    <w:rsid w:val="001F2370"/>
    <w:rsid w:val="001F3FE0"/>
    <w:rsid w:val="001F447A"/>
    <w:rsid w:val="001F49B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0CE6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54A12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1447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B46F6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1FB7"/>
    <w:rsid w:val="00A62CD2"/>
    <w:rsid w:val="00A757A4"/>
    <w:rsid w:val="00A76798"/>
    <w:rsid w:val="00AA1104"/>
    <w:rsid w:val="00AC284E"/>
    <w:rsid w:val="00AC3C35"/>
    <w:rsid w:val="00AC6A56"/>
    <w:rsid w:val="00AD46EC"/>
    <w:rsid w:val="00AE0C38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A1890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C59B3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B45EF"/>
    <w:rsid w:val="00FC0317"/>
    <w:rsid w:val="00FC494B"/>
    <w:rsid w:val="00FE1A50"/>
    <w:rsid w:val="00FE4E2B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E038-EC1D-4BC6-8C0B-784AA76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89</cp:revision>
  <cp:lastPrinted>2018-08-02T07:06:00Z</cp:lastPrinted>
  <dcterms:created xsi:type="dcterms:W3CDTF">2016-09-21T11:20:00Z</dcterms:created>
  <dcterms:modified xsi:type="dcterms:W3CDTF">2024-04-12T07:51:00Z</dcterms:modified>
</cp:coreProperties>
</file>